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>
        <w:t xml:space="preserve"> „Baugebietsinterne Bevölkerungsmodellierung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3F1B49" w:rsidRDefault="00B3458F" w:rsidP="00A11236">
      <w:r w:rsidRPr="005C5FB9">
        <w:t xml:space="preserve">Neue </w:t>
      </w:r>
      <w:r w:rsidR="006E1E74">
        <w:t>Wohnbauprojekte wirken sich ab einer gewissen Größe auf die demografische Struktur ihrer Gemeinde aus. Je nach Art Größe und Besitzverhältnissen der neu e</w:t>
      </w:r>
      <w:r w:rsidR="009E06AC">
        <w:t>ntstandenen</w:t>
      </w:r>
      <w:r w:rsidR="006E1E74">
        <w:t xml:space="preserve"> Wohngebäude</w:t>
      </w:r>
      <w:r w:rsidR="003F1B49">
        <w:t xml:space="preserve"> ist dabei mit der Ansiedlung unterschiedlicher Bevölkerungs- und Altersgruppen zu rechnen. Die Struktur der neu einziehenden Personen bleibt </w:t>
      </w:r>
      <w:r w:rsidR="009E06AC">
        <w:t xml:space="preserve">dabei </w:t>
      </w:r>
      <w:r w:rsidR="003F1B49">
        <w:t>nicht stabil</w:t>
      </w:r>
      <w:r w:rsidR="009E06AC">
        <w:t>,</w:t>
      </w:r>
      <w:r w:rsidR="003F1B49">
        <w:t xml:space="preserve"> </w:t>
      </w:r>
      <w:r w:rsidR="009E06AC">
        <w:t>i</w:t>
      </w:r>
      <w:r w:rsidR="003F1B49">
        <w:t xml:space="preserve">hre Zusammensetzung </w:t>
      </w:r>
      <w:r w:rsidR="009E06AC">
        <w:t xml:space="preserve">ändert sich </w:t>
      </w:r>
      <w:r w:rsidR="003F1B49">
        <w:t>im Laufe der Jahre. Auch ziehen nicht alle Bewohner gleichzeitig ein</w:t>
      </w:r>
      <w:r w:rsidR="009E06AC">
        <w:t>,</w:t>
      </w:r>
      <w:r w:rsidR="003F1B49">
        <w:t xml:space="preserve"> </w:t>
      </w:r>
      <w:r w:rsidR="009E06AC">
        <w:t xml:space="preserve">vielmehr </w:t>
      </w:r>
      <w:r w:rsidR="003F1B49">
        <w:t xml:space="preserve">gibt </w:t>
      </w:r>
      <w:r w:rsidR="009E06AC">
        <w:t xml:space="preserve">es </w:t>
      </w:r>
      <w:r w:rsidR="003F1B49">
        <w:t xml:space="preserve">eine Phase der Gebietsaufsiedlung, </w:t>
      </w:r>
      <w:r w:rsidR="009E06AC">
        <w:t>die</w:t>
      </w:r>
      <w:r w:rsidR="003F1B49">
        <w:t xml:space="preserve"> je nach aktuelle</w:t>
      </w:r>
      <w:r w:rsidR="009E06AC">
        <w:t>r</w:t>
      </w:r>
      <w:r w:rsidR="003F1B49">
        <w:t xml:space="preserve"> Situation des lokalen Wohnungsmarktes unterschiedlich kurz oder lang ausfallen kann. </w:t>
      </w:r>
      <w:r w:rsidR="009E06AC">
        <w:t>Schließlich hat die</w:t>
      </w:r>
      <w:r w:rsidR="003F1B49">
        <w:t xml:space="preserve"> baugebietsinterne Bevölkerungsentwicklung </w:t>
      </w:r>
      <w:r w:rsidR="009E06AC">
        <w:t xml:space="preserve">auch </w:t>
      </w:r>
      <w:r w:rsidR="003F1B49">
        <w:t xml:space="preserve"> </w:t>
      </w:r>
      <w:r w:rsidR="009E06AC">
        <w:t>kurz- bis mittelfristig erhebliche</w:t>
      </w:r>
      <w:r w:rsidR="003F1B49">
        <w:t xml:space="preserve"> Auswirkungen auf die Auslastung von </w:t>
      </w:r>
      <w:r w:rsidR="00963B15">
        <w:t xml:space="preserve">sozialen </w:t>
      </w:r>
      <w:r w:rsidR="0029320E">
        <w:t>Infrastruktureinrichtungen.</w:t>
      </w:r>
    </w:p>
    <w:p w:rsidR="0029320E" w:rsidRDefault="0029320E" w:rsidP="00A11236">
      <w:r>
        <w:t>Die baugebietsinterne Bevölker</w:t>
      </w:r>
      <w:r w:rsidR="009E06AC">
        <w:t>u</w:t>
      </w:r>
      <w:r>
        <w:t xml:space="preserve">ngsmodellierung </w:t>
      </w:r>
      <w:r w:rsidR="009E06AC">
        <w:t>basiert</w:t>
      </w:r>
      <w:r>
        <w:t xml:space="preserve"> dabei </w:t>
      </w:r>
      <w:r w:rsidR="009E06AC">
        <w:t xml:space="preserve"> auf im RPC-Tool hinterlegten</w:t>
      </w:r>
      <w:r>
        <w:t xml:space="preserve"> Daten zur Belegung und Alterung von Wohngebäuden</w:t>
      </w:r>
      <w:r w:rsidR="009E06AC">
        <w:t xml:space="preserve"> – differenziert nach</w:t>
      </w:r>
      <w:r>
        <w:t xml:space="preserve"> unterschiedlichen Typ</w:t>
      </w:r>
      <w:r w:rsidR="009E06AC">
        <w:t>en</w:t>
      </w:r>
      <w:r>
        <w:t xml:space="preserve"> und Besitzverhältnissen</w:t>
      </w:r>
      <w:r w:rsidR="009E06AC">
        <w:t xml:space="preserve"> –</w:t>
      </w:r>
      <w:r>
        <w:t xml:space="preserve"> und schreibt diese Werte über die Dauer des Betrachtungszeitraums fort. </w:t>
      </w:r>
      <w:r w:rsidR="009E06AC">
        <w:t>Im Ergebnis ergibt sich aus</w:t>
      </w:r>
      <w:r>
        <w:t xml:space="preserve"> </w:t>
      </w:r>
      <w:r w:rsidR="009B0A97">
        <w:t>den überlagert</w:t>
      </w:r>
      <w:r w:rsidR="009E06AC">
        <w:t xml:space="preserve">en Kurven jeder einzelnen </w:t>
      </w:r>
      <w:r>
        <w:t xml:space="preserve">Wohnung </w:t>
      </w:r>
      <w:r w:rsidR="009B0A97">
        <w:t>innerhalb des</w:t>
      </w:r>
      <w:r w:rsidR="0094302B">
        <w:t xml:space="preserve"> </w:t>
      </w:r>
      <w:r>
        <w:t>Aufsiedlungszeitraumes ein zusammengefasste Aufsiedlungs- und Alterungsverlauf</w:t>
      </w:r>
      <w:r w:rsidR="009B0A97">
        <w:t xml:space="preserve"> für das gesamte neue Wohngebiet</w:t>
      </w:r>
      <w:r>
        <w:t>.</w:t>
      </w:r>
    </w:p>
    <w:p w:rsidR="003128E3" w:rsidRDefault="00B3458F" w:rsidP="00A11236">
      <w:pPr>
        <w:pStyle w:val="berschrift2"/>
      </w:pPr>
      <w:r w:rsidRPr="00A11236">
        <w:t>Erläuterung der Teilergebnisse</w:t>
      </w:r>
    </w:p>
    <w:p w:rsidR="003128E3" w:rsidRDefault="003128E3" w:rsidP="00A11236">
      <w:r>
        <w:t xml:space="preserve">Die Ergebnisse sind auf den folgenden Tabellenblättern dargestellt. In der Rohdatentabelle werden die </w:t>
      </w:r>
      <w:r w:rsidR="00815E98">
        <w:t>Einwohnerzahlen</w:t>
      </w:r>
      <w:r>
        <w:t xml:space="preserve"> nach den Aspekten </w:t>
      </w:r>
    </w:p>
    <w:p w:rsidR="003128E3" w:rsidRDefault="003128E3" w:rsidP="00EC4993">
      <w:pPr>
        <w:pStyle w:val="Listenabsatz"/>
        <w:numPr>
          <w:ilvl w:val="0"/>
          <w:numId w:val="1"/>
        </w:numPr>
        <w:ind w:left="284" w:firstLine="0"/>
      </w:pPr>
      <w:r>
        <w:t>Teilflächen des Plangebietes</w:t>
      </w:r>
    </w:p>
    <w:p w:rsidR="003128E3" w:rsidRDefault="00815E98" w:rsidP="00EC4993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3128E3" w:rsidRDefault="00815E98" w:rsidP="00EC4993">
      <w:pPr>
        <w:pStyle w:val="Listenabsatz"/>
        <w:numPr>
          <w:ilvl w:val="0"/>
          <w:numId w:val="1"/>
        </w:numPr>
        <w:ind w:left="284" w:firstLine="0"/>
      </w:pPr>
      <w:r>
        <w:t>Alter</w:t>
      </w:r>
      <w:bookmarkStart w:id="0" w:name="_GoBack"/>
      <w:bookmarkEnd w:id="0"/>
    </w:p>
    <w:p w:rsidR="003128E3" w:rsidRDefault="00815E98" w:rsidP="00EC4993">
      <w:pPr>
        <w:pStyle w:val="Listenabsatz"/>
        <w:numPr>
          <w:ilvl w:val="0"/>
          <w:numId w:val="1"/>
        </w:numPr>
        <w:ind w:left="284" w:firstLine="0"/>
      </w:pPr>
      <w:r>
        <w:t>Geschlecht</w:t>
      </w:r>
    </w:p>
    <w:p w:rsidR="003128E3" w:rsidRDefault="003128E3" w:rsidP="00A11236">
      <w:r>
        <w:t xml:space="preserve">aufgeteilt. </w:t>
      </w:r>
    </w:p>
    <w:p w:rsidR="0000089D" w:rsidRPr="00057B47" w:rsidRDefault="003128E3" w:rsidP="00A11236">
      <w:pPr>
        <w:rPr>
          <w:u w:val="single"/>
        </w:rPr>
      </w:pPr>
      <w:r>
        <w:t>Mittels dieser Rohdaten können unterschiedlichste Auswertungen, auch von Teilergebnissen oder Ergebniskombinationen, durchgeführt werden.</w:t>
      </w:r>
      <w:r w:rsidR="00A1191E">
        <w:t xml:space="preserve"> Einige der gängigsten Auswertungen sind im Tabellenblatt „Auswertungen“ vorbereitet und im Blatt „Grafiken“ visualisiert.</w:t>
      </w:r>
    </w:p>
    <w:sectPr w:rsidR="0000089D" w:rsidRPr="00057B47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5E11"/>
    <w:rsid w:val="00057B47"/>
    <w:rsid w:val="000B36FF"/>
    <w:rsid w:val="0013089A"/>
    <w:rsid w:val="0020621F"/>
    <w:rsid w:val="0027246A"/>
    <w:rsid w:val="00273763"/>
    <w:rsid w:val="002848D1"/>
    <w:rsid w:val="0029320E"/>
    <w:rsid w:val="002933FE"/>
    <w:rsid w:val="002A7870"/>
    <w:rsid w:val="002C667B"/>
    <w:rsid w:val="003128E3"/>
    <w:rsid w:val="00381047"/>
    <w:rsid w:val="003F1B49"/>
    <w:rsid w:val="00466484"/>
    <w:rsid w:val="004A1EB9"/>
    <w:rsid w:val="004F4BF0"/>
    <w:rsid w:val="005C5FB9"/>
    <w:rsid w:val="006B120D"/>
    <w:rsid w:val="006B3D05"/>
    <w:rsid w:val="006E1E74"/>
    <w:rsid w:val="007156E4"/>
    <w:rsid w:val="007305AC"/>
    <w:rsid w:val="0074596A"/>
    <w:rsid w:val="007A14E8"/>
    <w:rsid w:val="007C3AEC"/>
    <w:rsid w:val="007E7163"/>
    <w:rsid w:val="007F168F"/>
    <w:rsid w:val="00815E98"/>
    <w:rsid w:val="008202EE"/>
    <w:rsid w:val="009113AC"/>
    <w:rsid w:val="0094302B"/>
    <w:rsid w:val="00963B15"/>
    <w:rsid w:val="009B0A97"/>
    <w:rsid w:val="009C468D"/>
    <w:rsid w:val="009E06AC"/>
    <w:rsid w:val="00A11236"/>
    <w:rsid w:val="00A1191E"/>
    <w:rsid w:val="00A34513"/>
    <w:rsid w:val="00A516CD"/>
    <w:rsid w:val="00AE52AA"/>
    <w:rsid w:val="00B16AFB"/>
    <w:rsid w:val="00B3458F"/>
    <w:rsid w:val="00B87D34"/>
    <w:rsid w:val="00BB4495"/>
    <w:rsid w:val="00BE3C85"/>
    <w:rsid w:val="00BE73E7"/>
    <w:rsid w:val="00C67A3A"/>
    <w:rsid w:val="00C82BD5"/>
    <w:rsid w:val="00CA669F"/>
    <w:rsid w:val="00CD336B"/>
    <w:rsid w:val="00DD27E3"/>
    <w:rsid w:val="00EC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A3A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A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A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A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A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A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A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7EA-A6C1-491B-9130-C007E15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5</cp:revision>
  <cp:lastPrinted>2014-12-04T15:43:00Z</cp:lastPrinted>
  <dcterms:created xsi:type="dcterms:W3CDTF">2015-06-22T15:16:00Z</dcterms:created>
  <dcterms:modified xsi:type="dcterms:W3CDTF">2015-06-23T10:14:00Z</dcterms:modified>
</cp:coreProperties>
</file>